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42"/>
        <w:gridCol w:w="78"/>
      </w:tblGrid>
      <w:tr w:rsidR="007D6846" w:rsidRPr="007D6846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:rsidR="006C3119" w:rsidRPr="007D6846" w:rsidRDefault="00DB68AE">
      <w:pPr>
        <w:pStyle w:val="ConsPlusNonformat"/>
        <w:spacing w:before="260"/>
        <w:jc w:val="both"/>
        <w:rPr>
          <w:sz w:val="22"/>
        </w:rPr>
      </w:pPr>
      <w:r w:rsidRPr="007D6846">
        <w:rPr>
          <w:sz w:val="22"/>
        </w:rPr>
        <w:t xml:space="preserve">                                     В </w:t>
      </w:r>
      <w:r w:rsidR="00D508FD">
        <w:rPr>
          <w:sz w:val="22"/>
        </w:rPr>
        <w:t>Ленинский</w:t>
      </w:r>
      <w:r w:rsidR="007D6846" w:rsidRPr="007D6846">
        <w:rPr>
          <w:sz w:val="22"/>
        </w:rPr>
        <w:t xml:space="preserve"> районный суд города </w:t>
      </w:r>
      <w:r w:rsidR="001B5D18">
        <w:rPr>
          <w:sz w:val="22"/>
        </w:rPr>
        <w:t>Уфы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:rsidR="006C3119" w:rsidRDefault="006C3119">
      <w:pPr>
        <w:pStyle w:val="ConsPlusNonformat"/>
        <w:jc w:val="both"/>
        <w:rPr>
          <w:sz w:val="22"/>
        </w:rPr>
      </w:pPr>
    </w:p>
    <w:p w:rsidR="007D6846" w:rsidRPr="007D6846" w:rsidRDefault="007D6846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</w:t>
      </w:r>
      <w:proofErr w:type="gramStart"/>
      <w:r w:rsidRPr="007D6846">
        <w:rPr>
          <w:sz w:val="22"/>
        </w:rPr>
        <w:t>г</w:t>
      </w:r>
      <w:proofErr w:type="gramEnd"/>
      <w:r w:rsidRPr="007D6846">
        <w:rPr>
          <w:sz w:val="22"/>
        </w:rPr>
        <w:t>. _________________ судом было  вынесено  реш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 xml:space="preserve">Решение вступило в законную силу "__"___________ ____ </w:t>
      </w:r>
      <w:proofErr w:type="gramStart"/>
      <w:r w:rsidRPr="007D6846">
        <w:rPr>
          <w:rFonts w:ascii="Courier" w:hAnsi="Courier"/>
          <w:sz w:val="22"/>
        </w:rPr>
        <w:t>г</w:t>
      </w:r>
      <w:proofErr w:type="gramEnd"/>
      <w:r w:rsidRPr="007D6846">
        <w:rPr>
          <w:rFonts w:ascii="Courier" w:hAnsi="Courier"/>
          <w:sz w:val="22"/>
        </w:rPr>
        <w:t>.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 xml:space="preserve">выдать исполнительный лист на исполнение решения ____________________ суда от "___"__________ ____ </w:t>
      </w:r>
      <w:proofErr w:type="gramStart"/>
      <w:r w:rsidRPr="007D6846">
        <w:rPr>
          <w:rFonts w:ascii="Courier" w:hAnsi="Courier"/>
          <w:sz w:val="22"/>
        </w:rPr>
        <w:t>г</w:t>
      </w:r>
      <w:proofErr w:type="gramEnd"/>
      <w:r w:rsidRPr="007D6846">
        <w:rPr>
          <w:rFonts w:ascii="Courier" w:hAnsi="Courier"/>
          <w:sz w:val="22"/>
        </w:rPr>
        <w:t>. по делу N _____.</w:t>
      </w:r>
    </w:p>
    <w:p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:rsidR="007D6846" w:rsidRPr="007D6846" w:rsidRDefault="007D6846" w:rsidP="007D6846">
      <w:pPr>
        <w:pStyle w:val="a9"/>
      </w:pPr>
    </w:p>
    <w:p w:rsidR="007D6846" w:rsidRPr="007D6846" w:rsidRDefault="007D6846" w:rsidP="007D6846">
      <w:pPr>
        <w:pStyle w:val="ConsPlusNormal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:rsidR="006C3119" w:rsidRDefault="006C3119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/>
      </w:tblPr>
      <w:tblGrid>
        <w:gridCol w:w="10423"/>
      </w:tblGrid>
      <w:tr w:rsidR="007D6846" w:rsidTr="007D6846">
        <w:tc>
          <w:tcPr>
            <w:tcW w:w="10423" w:type="dxa"/>
          </w:tcPr>
          <w:p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 w:rsidSect="00D23C66">
      <w:headerReference w:type="default" r:id="rId8"/>
      <w:footerReference w:type="defaul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89" w:rsidRDefault="00FA5E89">
      <w:r>
        <w:separator/>
      </w:r>
    </w:p>
  </w:endnote>
  <w:endnote w:type="continuationSeparator" w:id="0">
    <w:p w:rsidR="00FA5E89" w:rsidRDefault="00FA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/>
    </w:tblPr>
    <w:tblGrid>
      <w:gridCol w:w="3394"/>
      <w:gridCol w:w="3498"/>
      <w:gridCol w:w="3395"/>
    </w:tblGrid>
    <w:tr w:rsidR="006C3119">
      <w:trPr>
        <w:trHeight w:hRule="exact" w:val="1663"/>
      </w:trPr>
      <w:tc>
        <w:tcPr>
          <w:tcW w:w="1650" w:type="pct"/>
          <w:vAlign w:val="center"/>
        </w:tcPr>
        <w:p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6C3119" w:rsidRDefault="00D23C66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 w:rsidR="00D23C66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D23C66"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 w:rsidR="00D23C66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D23C66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D23C66"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 w:rsidR="00D23C66">
            <w:fldChar w:fldCharType="end"/>
          </w:r>
        </w:p>
      </w:tc>
    </w:tr>
  </w:tbl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89" w:rsidRDefault="00FA5E89">
      <w:r>
        <w:separator/>
      </w:r>
    </w:p>
  </w:footnote>
  <w:footnote w:type="continuationSeparator" w:id="0">
    <w:p w:rsidR="00FA5E89" w:rsidRDefault="00FA5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6C3119">
      <w:trPr>
        <w:trHeight w:hRule="exact" w:val="1683"/>
      </w:trPr>
      <w:tc>
        <w:tcPr>
          <w:tcW w:w="2700" w:type="pct"/>
          <w:vAlign w:val="center"/>
        </w:tcPr>
        <w:p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Форма: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  <w:proofErr w:type="gramEnd"/>
        </w:p>
      </w:tc>
      <w:tc>
        <w:tcPr>
          <w:tcW w:w="2300" w:type="pct"/>
          <w:vAlign w:val="center"/>
        </w:tcPr>
        <w:p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6C3119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119"/>
    <w:rsid w:val="001B5D18"/>
    <w:rsid w:val="00550020"/>
    <w:rsid w:val="006C3119"/>
    <w:rsid w:val="007D6846"/>
    <w:rsid w:val="00D23C66"/>
    <w:rsid w:val="00D508FD"/>
    <w:rsid w:val="00DB68AE"/>
    <w:rsid w:val="00FA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C6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D23C6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D23C6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D23C6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D23C6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D23C6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D23C6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23C6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D23C6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F65D-E5AE-4E50-95B4-9A424E6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User</cp:lastModifiedBy>
  <cp:revision>5</cp:revision>
  <dcterms:created xsi:type="dcterms:W3CDTF">2023-09-08T11:22:00Z</dcterms:created>
  <dcterms:modified xsi:type="dcterms:W3CDTF">2026-04-02T11:59:00Z</dcterms:modified>
</cp:coreProperties>
</file>